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12EC" w14:textId="77777777" w:rsidR="007D387B" w:rsidRPr="000466DB" w:rsidRDefault="007D387B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AGENDA</w:t>
      </w:r>
    </w:p>
    <w:p w14:paraId="2A94C2B3" w14:textId="77777777" w:rsidR="007D387B" w:rsidRPr="000466DB" w:rsidRDefault="007D387B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Faculty Evaluation Review Subcommittee</w:t>
      </w:r>
    </w:p>
    <w:p w14:paraId="27FE1423" w14:textId="2FDF4ECA" w:rsidR="007D387B" w:rsidRPr="000466DB" w:rsidRDefault="00AB420D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</w:t>
      </w:r>
      <w:r w:rsidR="002B2005" w:rsidRPr="000466DB">
        <w:rPr>
          <w:rFonts w:ascii="Times New Roman" w:hAnsi="Times New Roman" w:cs="Times New Roman"/>
          <w:sz w:val="24"/>
          <w:szCs w:val="24"/>
        </w:rPr>
        <w:t xml:space="preserve">, 2018 </w:t>
      </w:r>
      <w:r w:rsidR="007D387B" w:rsidRPr="000466DB">
        <w:rPr>
          <w:rFonts w:ascii="Times New Roman" w:hAnsi="Times New Roman" w:cs="Times New Roman"/>
          <w:sz w:val="24"/>
          <w:szCs w:val="24"/>
        </w:rPr>
        <w:t>3:30</w:t>
      </w:r>
      <w:r w:rsidR="00CA1DE0" w:rsidRPr="000466DB">
        <w:rPr>
          <w:rFonts w:ascii="Times New Roman" w:hAnsi="Times New Roman" w:cs="Times New Roman"/>
          <w:sz w:val="24"/>
          <w:szCs w:val="24"/>
        </w:rPr>
        <w:t>-5</w:t>
      </w:r>
      <w:r w:rsidR="007D387B" w:rsidRPr="000466DB">
        <w:rPr>
          <w:rFonts w:ascii="Times New Roman" w:hAnsi="Times New Roman" w:cs="Times New Roman"/>
          <w:sz w:val="24"/>
          <w:szCs w:val="24"/>
        </w:rPr>
        <w:t>PM</w:t>
      </w:r>
    </w:p>
    <w:p w14:paraId="595744A7" w14:textId="6BBB8F7D" w:rsidR="007D387B" w:rsidRPr="000466DB" w:rsidRDefault="0044751C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23</w:t>
      </w:r>
      <w:r w:rsidR="007D387B" w:rsidRPr="000466DB">
        <w:rPr>
          <w:rFonts w:ascii="Times New Roman" w:hAnsi="Times New Roman" w:cs="Times New Roman"/>
          <w:sz w:val="24"/>
          <w:szCs w:val="24"/>
        </w:rPr>
        <w:t>3</w:t>
      </w:r>
    </w:p>
    <w:p w14:paraId="03F18E84" w14:textId="77777777" w:rsidR="007D387B" w:rsidRPr="000466DB" w:rsidRDefault="007D387B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F51B3E" w14:textId="13272C03" w:rsidR="007D387B" w:rsidRPr="000466DB" w:rsidRDefault="007D387B" w:rsidP="00925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Members: Larry Arnold</w:t>
      </w:r>
      <w:r w:rsidR="00E22EC2">
        <w:rPr>
          <w:rFonts w:ascii="Times New Roman" w:hAnsi="Times New Roman" w:cs="Times New Roman"/>
          <w:sz w:val="24"/>
          <w:szCs w:val="24"/>
        </w:rPr>
        <w:t xml:space="preserve"> </w:t>
      </w:r>
      <w:r w:rsidR="00E22EC2" w:rsidRPr="000466DB">
        <w:rPr>
          <w:rFonts w:ascii="Times New Roman" w:hAnsi="Times New Roman" w:cs="Times New Roman"/>
          <w:sz w:val="24"/>
          <w:szCs w:val="24"/>
        </w:rPr>
        <w:t>(chair)</w:t>
      </w:r>
      <w:r w:rsidRPr="000466DB">
        <w:rPr>
          <w:rFonts w:ascii="Times New Roman" w:hAnsi="Times New Roman" w:cs="Times New Roman"/>
          <w:sz w:val="24"/>
          <w:szCs w:val="24"/>
        </w:rPr>
        <w:t xml:space="preserve">, </w:t>
      </w:r>
      <w:r w:rsidR="00E22EC2">
        <w:rPr>
          <w:rFonts w:ascii="Times New Roman" w:hAnsi="Times New Roman" w:cs="Times New Roman"/>
          <w:sz w:val="24"/>
          <w:szCs w:val="24"/>
        </w:rPr>
        <w:t>Youngsuk Chae</w:t>
      </w:r>
      <w:r w:rsidR="002B2005" w:rsidRPr="000466DB">
        <w:rPr>
          <w:rFonts w:ascii="Times New Roman" w:hAnsi="Times New Roman" w:cs="Times New Roman"/>
          <w:sz w:val="24"/>
          <w:szCs w:val="24"/>
        </w:rPr>
        <w:t xml:space="preserve">, </w:t>
      </w:r>
      <w:r w:rsidR="00E22EC2">
        <w:rPr>
          <w:rFonts w:ascii="Times New Roman" w:hAnsi="Times New Roman" w:cs="Times New Roman"/>
          <w:sz w:val="24"/>
          <w:szCs w:val="24"/>
        </w:rPr>
        <w:t>Richard Kang</w:t>
      </w:r>
      <w:r w:rsidRPr="000466DB">
        <w:rPr>
          <w:rFonts w:ascii="Times New Roman" w:hAnsi="Times New Roman" w:cs="Times New Roman"/>
          <w:sz w:val="24"/>
          <w:szCs w:val="24"/>
        </w:rPr>
        <w:t>, Nancy Palm, Maria Pereira</w:t>
      </w:r>
      <w:r w:rsidR="00A561A3" w:rsidRPr="000466DB">
        <w:rPr>
          <w:rFonts w:ascii="Times New Roman" w:hAnsi="Times New Roman" w:cs="Times New Roman"/>
          <w:sz w:val="24"/>
          <w:szCs w:val="24"/>
        </w:rPr>
        <w:t xml:space="preserve">, </w:t>
      </w:r>
      <w:r w:rsidR="0044073A" w:rsidRPr="000466DB">
        <w:rPr>
          <w:rFonts w:ascii="Times New Roman" w:hAnsi="Times New Roman" w:cs="Times New Roman"/>
          <w:sz w:val="24"/>
          <w:szCs w:val="24"/>
        </w:rPr>
        <w:t>Gretchen Robinson</w:t>
      </w:r>
      <w:r w:rsidR="00E22EC2">
        <w:rPr>
          <w:rFonts w:ascii="Times New Roman" w:hAnsi="Times New Roman" w:cs="Times New Roman"/>
          <w:sz w:val="24"/>
          <w:szCs w:val="24"/>
        </w:rPr>
        <w:t>, Misty Stone</w:t>
      </w:r>
    </w:p>
    <w:p w14:paraId="2A2309B1" w14:textId="77777777" w:rsidR="00CA1DE0" w:rsidRPr="000466DB" w:rsidRDefault="00CA1DE0" w:rsidP="0092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7A1EC" w14:textId="77777777" w:rsidR="007D387B" w:rsidRPr="000466DB" w:rsidRDefault="007D387B" w:rsidP="00925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I. Call to Order</w:t>
      </w:r>
    </w:p>
    <w:p w14:paraId="60D024BD" w14:textId="2C1AF9FB" w:rsidR="00E22EC2" w:rsidRPr="000466DB" w:rsidRDefault="007D387B" w:rsidP="00925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 xml:space="preserve">II. </w:t>
      </w:r>
      <w:r w:rsidR="0044073A" w:rsidRPr="000466DB">
        <w:rPr>
          <w:rFonts w:ascii="Times New Roman" w:hAnsi="Times New Roman" w:cs="Times New Roman"/>
          <w:sz w:val="24"/>
          <w:szCs w:val="24"/>
        </w:rPr>
        <w:t xml:space="preserve">Adoption of the </w:t>
      </w:r>
      <w:r w:rsidRPr="000466DB">
        <w:rPr>
          <w:rFonts w:ascii="Times New Roman" w:hAnsi="Times New Roman" w:cs="Times New Roman"/>
          <w:sz w:val="24"/>
          <w:szCs w:val="24"/>
        </w:rPr>
        <w:t>Agenda</w:t>
      </w:r>
    </w:p>
    <w:p w14:paraId="460AC044" w14:textId="3C96E79D" w:rsidR="009237F4" w:rsidRDefault="00E22EC2" w:rsidP="00923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4073A" w:rsidRPr="000466DB">
        <w:rPr>
          <w:rFonts w:ascii="Times New Roman" w:hAnsi="Times New Roman" w:cs="Times New Roman"/>
          <w:sz w:val="24"/>
          <w:szCs w:val="24"/>
        </w:rPr>
        <w:t>. Approval</w:t>
      </w:r>
      <w:r w:rsidR="007D387B" w:rsidRPr="000466DB">
        <w:rPr>
          <w:rFonts w:ascii="Times New Roman" w:hAnsi="Times New Roman" w:cs="Times New Roman"/>
          <w:sz w:val="24"/>
          <w:szCs w:val="24"/>
        </w:rPr>
        <w:t xml:space="preserve"> of </w:t>
      </w:r>
      <w:r w:rsidR="00402460"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AB420D">
        <w:rPr>
          <w:rFonts w:ascii="Times New Roman" w:hAnsi="Times New Roman" w:cs="Times New Roman"/>
          <w:sz w:val="24"/>
          <w:szCs w:val="24"/>
        </w:rPr>
        <w:t>September 4</w:t>
      </w:r>
      <w:r w:rsidR="00F851E0" w:rsidRPr="000466DB">
        <w:rPr>
          <w:rFonts w:ascii="Times New Roman" w:hAnsi="Times New Roman" w:cs="Times New Roman"/>
          <w:sz w:val="24"/>
          <w:szCs w:val="24"/>
        </w:rPr>
        <w:t>, 2018</w:t>
      </w:r>
    </w:p>
    <w:p w14:paraId="56A8FF49" w14:textId="0A781BD4" w:rsidR="00E22EC2" w:rsidRPr="009237F4" w:rsidRDefault="009237F4" w:rsidP="009237F4">
      <w:pPr>
        <w:spacing w:after="1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  <w:t>See</w:t>
      </w:r>
      <w:r w:rsidR="009A26BA">
        <w:rPr>
          <w:rFonts w:ascii="Times New Roman" w:hAnsi="Times New Roman" w:cs="Times New Roman"/>
          <w:sz w:val="24"/>
          <w:szCs w:val="24"/>
        </w:rPr>
        <w:t xml:space="preserve"> </w:t>
      </w:r>
      <w:hyperlink w:anchor="Minutes" w:history="1">
        <w:r w:rsidR="009A26BA" w:rsidRPr="009A26BA">
          <w:rPr>
            <w:rStyle w:val="Hyperlink"/>
            <w:rFonts w:ascii="Times New Roman" w:hAnsi="Times New Roman" w:cs="Times New Roman"/>
            <w:sz w:val="24"/>
            <w:szCs w:val="24"/>
          </w:rPr>
          <w:t>Append</w:t>
        </w:r>
        <w:r w:rsidR="009A26BA" w:rsidRPr="009A26BA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9A26BA" w:rsidRPr="009A26BA">
          <w:rPr>
            <w:rStyle w:val="Hyperlink"/>
            <w:rFonts w:ascii="Times New Roman" w:hAnsi="Times New Roman" w:cs="Times New Roman"/>
            <w:sz w:val="24"/>
            <w:szCs w:val="24"/>
          </w:rPr>
          <w:t>x A</w:t>
        </w:r>
      </w:hyperlink>
    </w:p>
    <w:p w14:paraId="12D8C386" w14:textId="22567CC6" w:rsidR="00981024" w:rsidRPr="009237F4" w:rsidRDefault="00AB420D" w:rsidP="00923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387B" w:rsidRPr="000466DB">
        <w:rPr>
          <w:rFonts w:ascii="Times New Roman" w:hAnsi="Times New Roman" w:cs="Times New Roman"/>
          <w:sz w:val="24"/>
          <w:szCs w:val="24"/>
        </w:rPr>
        <w:t>V. Chair Report</w:t>
      </w:r>
    </w:p>
    <w:p w14:paraId="5CFDDE23" w14:textId="6AFD8661" w:rsidR="0094649E" w:rsidRDefault="007D387B" w:rsidP="00925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V</w:t>
      </w:r>
      <w:r w:rsidR="002B2005" w:rsidRPr="000466DB">
        <w:rPr>
          <w:rFonts w:ascii="Times New Roman" w:hAnsi="Times New Roman" w:cs="Times New Roman"/>
          <w:sz w:val="24"/>
          <w:szCs w:val="24"/>
        </w:rPr>
        <w:t>. Old Business</w:t>
      </w:r>
    </w:p>
    <w:p w14:paraId="5551CBB0" w14:textId="77777777" w:rsidR="00AB420D" w:rsidRDefault="00AB420D" w:rsidP="00AB420D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faculty evaluation portions of the Faculty Handbook to incorporate departmental revision and approval of Disciplinary Statements.</w:t>
      </w:r>
    </w:p>
    <w:p w14:paraId="76BF7823" w14:textId="2A70DD96" w:rsidR="00AB420D" w:rsidRPr="00981024" w:rsidRDefault="00AB420D" w:rsidP="00AB420D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 references to Promotion and Tenure Committee to conform with expansion of membership. </w:t>
      </w:r>
    </w:p>
    <w:p w14:paraId="2AC98749" w14:textId="3DE89AA8" w:rsidR="00981024" w:rsidRPr="00981024" w:rsidRDefault="00981024" w:rsidP="00AB420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New Busines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67868" w14:textId="77777777" w:rsidR="0012714D" w:rsidRPr="000466DB" w:rsidRDefault="0012714D" w:rsidP="0012714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VII. Announcements</w:t>
      </w:r>
    </w:p>
    <w:p w14:paraId="0AD59DAD" w14:textId="77777777" w:rsidR="0044751C" w:rsidRDefault="0012714D" w:rsidP="0094649E">
      <w:pPr>
        <w:spacing w:after="120"/>
        <w:rPr>
          <w:rFonts w:ascii="Times New Roman" w:hAnsi="Times New Roman" w:cs="Times New Roman"/>
          <w:sz w:val="24"/>
          <w:szCs w:val="24"/>
        </w:rPr>
        <w:sectPr w:rsidR="004475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66DB">
        <w:rPr>
          <w:rFonts w:ascii="Times New Roman" w:hAnsi="Times New Roman" w:cs="Times New Roman"/>
          <w:sz w:val="24"/>
          <w:szCs w:val="24"/>
        </w:rPr>
        <w:t>VIII. Adjournment</w:t>
      </w:r>
      <w:r w:rsidR="009464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B64A7C" w14:textId="77777777" w:rsidR="00AB420D" w:rsidRPr="000466DB" w:rsidRDefault="00AB420D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Minutes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MINUTES [Draft]</w:t>
      </w:r>
    </w:p>
    <w:p w14:paraId="69543B9B" w14:textId="77777777" w:rsidR="00AB420D" w:rsidRPr="000466DB" w:rsidRDefault="00AB420D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Faculty Evaluation Review Subcommittee</w:t>
      </w:r>
    </w:p>
    <w:p w14:paraId="5F7F8ADD" w14:textId="77777777" w:rsidR="00AB420D" w:rsidRPr="000466DB" w:rsidRDefault="00AB420D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4</w:t>
      </w:r>
      <w:r w:rsidRPr="000466DB">
        <w:rPr>
          <w:rFonts w:ascii="Times New Roman" w:hAnsi="Times New Roman" w:cs="Times New Roman"/>
          <w:sz w:val="24"/>
          <w:szCs w:val="24"/>
        </w:rPr>
        <w:t>, 2018 3:30-5PM</w:t>
      </w:r>
    </w:p>
    <w:p w14:paraId="3AFF2D28" w14:textId="77777777" w:rsidR="00AB420D" w:rsidRPr="000466DB" w:rsidRDefault="00AB420D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23</w:t>
      </w:r>
      <w:r w:rsidRPr="000466DB">
        <w:rPr>
          <w:rFonts w:ascii="Times New Roman" w:hAnsi="Times New Roman" w:cs="Times New Roman"/>
          <w:sz w:val="24"/>
          <w:szCs w:val="24"/>
        </w:rPr>
        <w:t>3</w:t>
      </w:r>
    </w:p>
    <w:p w14:paraId="6A742E72" w14:textId="77777777" w:rsidR="00AB420D" w:rsidRPr="000466DB" w:rsidRDefault="00AB420D" w:rsidP="00925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6C03B" w14:textId="77777777" w:rsidR="00AB420D" w:rsidRDefault="00AB420D" w:rsidP="00925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Pr="000466DB">
        <w:rPr>
          <w:rFonts w:ascii="Times New Roman" w:hAnsi="Times New Roman" w:cs="Times New Roman"/>
          <w:sz w:val="24"/>
          <w:szCs w:val="24"/>
        </w:rPr>
        <w:t>: Larry Arn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6DB">
        <w:rPr>
          <w:rFonts w:ascii="Times New Roman" w:hAnsi="Times New Roman" w:cs="Times New Roman"/>
          <w:sz w:val="24"/>
          <w:szCs w:val="24"/>
        </w:rPr>
        <w:t xml:space="preserve">(chair), </w:t>
      </w:r>
      <w:r>
        <w:rPr>
          <w:rFonts w:ascii="Times New Roman" w:hAnsi="Times New Roman" w:cs="Times New Roman"/>
          <w:sz w:val="24"/>
          <w:szCs w:val="24"/>
        </w:rPr>
        <w:t>Youngsuk Chae</w:t>
      </w:r>
      <w:r w:rsidRPr="000466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chard Kang</w:t>
      </w:r>
      <w:r w:rsidRPr="000466DB">
        <w:rPr>
          <w:rFonts w:ascii="Times New Roman" w:hAnsi="Times New Roman" w:cs="Times New Roman"/>
          <w:sz w:val="24"/>
          <w:szCs w:val="24"/>
        </w:rPr>
        <w:t>, Nancy Palm, Maria Pereira, Gretchen Robinson</w:t>
      </w:r>
      <w:r>
        <w:rPr>
          <w:rFonts w:ascii="Times New Roman" w:hAnsi="Times New Roman" w:cs="Times New Roman"/>
          <w:sz w:val="24"/>
          <w:szCs w:val="24"/>
        </w:rPr>
        <w:t>, Misty Stone</w:t>
      </w:r>
    </w:p>
    <w:p w14:paraId="17A951BB" w14:textId="77777777" w:rsidR="00AB420D" w:rsidRDefault="00AB420D" w:rsidP="0092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1328C" w14:textId="77777777" w:rsidR="00AB420D" w:rsidRPr="000466DB" w:rsidRDefault="00AB420D" w:rsidP="00925F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 present: Jeff Warren, Dept. of Counseling </w:t>
      </w:r>
    </w:p>
    <w:p w14:paraId="09ED06DF" w14:textId="77777777" w:rsidR="00AB420D" w:rsidRPr="000466DB" w:rsidRDefault="00AB420D" w:rsidP="0092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D3C9A" w14:textId="77777777" w:rsidR="00AB420D" w:rsidRPr="000466DB" w:rsidRDefault="00AB420D" w:rsidP="00925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I. Call to Order</w:t>
      </w:r>
    </w:p>
    <w:p w14:paraId="137AC481" w14:textId="77777777" w:rsidR="00AB420D" w:rsidRPr="000466DB" w:rsidRDefault="00AB420D" w:rsidP="00925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II. Adoption of the Agenda</w:t>
      </w:r>
    </w:p>
    <w:p w14:paraId="67D13332" w14:textId="77777777" w:rsidR="00AB420D" w:rsidRDefault="00AB420D" w:rsidP="00923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0466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nutes from April 3</w:t>
      </w:r>
      <w:r w:rsidRPr="000466DB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pproved unanimously </w:t>
      </w:r>
    </w:p>
    <w:p w14:paraId="5FA5F70E" w14:textId="77777777" w:rsidR="00AB420D" w:rsidRDefault="00AB420D" w:rsidP="00923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endix A</w:t>
      </w:r>
    </w:p>
    <w:p w14:paraId="7D03B185" w14:textId="77777777" w:rsidR="00AB420D" w:rsidRDefault="00AB420D" w:rsidP="00E22E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Election of Secretary </w:t>
      </w:r>
    </w:p>
    <w:p w14:paraId="11BE2891" w14:textId="77777777" w:rsidR="00AB420D" w:rsidRDefault="00AB420D" w:rsidP="00E22E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Nancy Palm elected secretary </w:t>
      </w:r>
    </w:p>
    <w:p w14:paraId="4726EFDC" w14:textId="77777777" w:rsidR="00AB420D" w:rsidRDefault="00AB420D" w:rsidP="009237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V. Chair Report</w:t>
      </w:r>
    </w:p>
    <w:p w14:paraId="3BCC92B4" w14:textId="77777777" w:rsidR="00AB420D" w:rsidRPr="009237F4" w:rsidRDefault="00AB420D" w:rsidP="00923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925F4B">
        <w:rPr>
          <w:rFonts w:ascii="Times New Roman" w:hAnsi="Times New Roman" w:cs="Times New Roman"/>
          <w:sz w:val="24"/>
          <w:szCs w:val="24"/>
        </w:rPr>
        <w:t>rief review of FERS’s charge in the Faculty Senate By-Laws, absence rule, and so for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See </w:t>
      </w:r>
      <w:r w:rsidRPr="009242FD">
        <w:rPr>
          <w:rFonts w:ascii="Times New Roman" w:hAnsi="Times New Roman" w:cs="Times New Roman"/>
          <w:sz w:val="24"/>
          <w:szCs w:val="24"/>
        </w:rPr>
        <w:t>Appendix B</w:t>
      </w:r>
    </w:p>
    <w:p w14:paraId="3224DDAE" w14:textId="77777777" w:rsidR="00AB420D" w:rsidRPr="000466DB" w:rsidRDefault="00AB420D" w:rsidP="00925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66D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466DB">
        <w:rPr>
          <w:rFonts w:ascii="Times New Roman" w:hAnsi="Times New Roman" w:cs="Times New Roman"/>
          <w:sz w:val="24"/>
          <w:szCs w:val="24"/>
        </w:rPr>
        <w:t>. Old Business</w:t>
      </w:r>
    </w:p>
    <w:p w14:paraId="4B593154" w14:textId="77777777" w:rsidR="00AB420D" w:rsidRDefault="00AB420D" w:rsidP="0012714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New Business</w:t>
      </w:r>
    </w:p>
    <w:p w14:paraId="37C64A8B" w14:textId="77777777" w:rsidR="00AB420D" w:rsidRDefault="00AB420D" w:rsidP="0098102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upcoming need to revise faculty evaluation portions of the Faculty Handbook to incorporate departmental revision and approval of Disciplinary Statements (see p. 72 of Handbook).</w:t>
      </w:r>
    </w:p>
    <w:p w14:paraId="4D2686F8" w14:textId="77777777" w:rsidR="00AB420D" w:rsidRDefault="00AB420D" w:rsidP="008D3BC1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create language discussing how it is revised and how it is approved</w:t>
      </w:r>
    </w:p>
    <w:p w14:paraId="5A14B514" w14:textId="77777777" w:rsidR="00AB420D" w:rsidRDefault="00AB420D" w:rsidP="008D3BC1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pproval process of Disciplinary Statements by Dean and Provost </w:t>
      </w:r>
    </w:p>
    <w:p w14:paraId="6773AA10" w14:textId="77777777" w:rsidR="00AB420D" w:rsidRDefault="00AB420D" w:rsidP="008D3BC1">
      <w:pPr>
        <w:pStyle w:val="ListParagraph"/>
        <w:numPr>
          <w:ilvl w:val="2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, Gretchen and Richard will inquire with respective Deans</w:t>
      </w:r>
    </w:p>
    <w:p w14:paraId="5B5013EF" w14:textId="77777777" w:rsidR="00AB420D" w:rsidRDefault="00AB420D" w:rsidP="008D3BC1">
      <w:pPr>
        <w:pStyle w:val="ListParagraph"/>
        <w:numPr>
          <w:ilvl w:val="2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book also does not define who are considered voting members within each department (do we need to refer to the Constitution?)</w:t>
      </w:r>
    </w:p>
    <w:p w14:paraId="2A1995C9" w14:textId="77777777" w:rsidR="00AB420D" w:rsidRDefault="00AB420D" w:rsidP="0098102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consideration topic of electronic portfolio </w:t>
      </w:r>
    </w:p>
    <w:p w14:paraId="32941151" w14:textId="77777777" w:rsidR="00AB420D" w:rsidRDefault="00AB420D" w:rsidP="00573186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coordinate with Academic Information and Technology Committee (AITC)</w:t>
      </w:r>
    </w:p>
    <w:p w14:paraId="75692D55" w14:textId="77777777" w:rsidR="00AB420D" w:rsidRDefault="00AB420D" w:rsidP="00573186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C is also being reconstituted as well – need to add Health Sciences</w:t>
      </w:r>
    </w:p>
    <w:p w14:paraId="5EFD1F12" w14:textId="77777777" w:rsidR="00AB420D" w:rsidRDefault="00AB420D" w:rsidP="00573186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possibility of using Canvas, Curriculog, Sharepoint, CD/thumbdrive</w:t>
      </w:r>
    </w:p>
    <w:p w14:paraId="2F9DE5DC" w14:textId="77777777" w:rsidR="00AB420D" w:rsidRDefault="00AB420D" w:rsidP="009242FD">
      <w:pPr>
        <w:pStyle w:val="ListParagraph"/>
        <w:numPr>
          <w:ilvl w:val="2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vas cannot be used for anything outside coursework</w:t>
      </w:r>
    </w:p>
    <w:p w14:paraId="5787E71C" w14:textId="77777777" w:rsidR="00AB420D" w:rsidRDefault="00AB420D" w:rsidP="0098102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need to revise references to Promotion and Tenure Committee to conform with expansion of membership. </w:t>
      </w:r>
    </w:p>
    <w:p w14:paraId="13BA143C" w14:textId="77777777" w:rsidR="00AB420D" w:rsidRDefault="00AB420D" w:rsidP="0098102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 of our domain in the Handbook:</w:t>
      </w:r>
    </w:p>
    <w:p w14:paraId="64A70D53" w14:textId="77777777" w:rsidR="00AB420D" w:rsidRDefault="00AB420D" w:rsidP="00C2579B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, chapter 2, pp. 70-110 – Faculty Evaluation Policy</w:t>
      </w:r>
    </w:p>
    <w:p w14:paraId="77B70696" w14:textId="77777777" w:rsidR="00AB420D" w:rsidRDefault="00AB420D" w:rsidP="00C2579B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tion 2, chapter 3 (except for the last paragraph), pp. 110-122 – Faculty Tenure and Promotion Policy </w:t>
      </w:r>
    </w:p>
    <w:p w14:paraId="438495BD" w14:textId="77777777" w:rsidR="00AB420D" w:rsidRPr="00981024" w:rsidRDefault="00AB420D" w:rsidP="00C2579B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72 of Handbook</w:t>
      </w:r>
    </w:p>
    <w:p w14:paraId="50714734" w14:textId="77777777" w:rsidR="00AB420D" w:rsidRPr="000466DB" w:rsidRDefault="00AB420D" w:rsidP="0012714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No a</w:t>
      </w:r>
      <w:r w:rsidRPr="000466DB">
        <w:rPr>
          <w:rFonts w:ascii="Times New Roman" w:hAnsi="Times New Roman" w:cs="Times New Roman"/>
          <w:sz w:val="24"/>
          <w:szCs w:val="24"/>
        </w:rPr>
        <w:t>nnouncements</w:t>
      </w:r>
    </w:p>
    <w:p w14:paraId="24C5840A" w14:textId="00E5723F" w:rsidR="00AB420D" w:rsidRDefault="00AB420D" w:rsidP="0094649E">
      <w:pPr>
        <w:spacing w:after="120"/>
        <w:rPr>
          <w:rFonts w:ascii="Times New Roman" w:hAnsi="Times New Roman" w:cs="Times New Roman"/>
          <w:sz w:val="24"/>
          <w:szCs w:val="24"/>
        </w:rPr>
        <w:sectPr w:rsidR="00AB42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66DB">
        <w:rPr>
          <w:rFonts w:ascii="Times New Roman" w:hAnsi="Times New Roman" w:cs="Times New Roman"/>
          <w:sz w:val="24"/>
          <w:szCs w:val="24"/>
        </w:rPr>
        <w:t xml:space="preserve">VIII. </w:t>
      </w:r>
      <w:r>
        <w:rPr>
          <w:rFonts w:ascii="Times New Roman" w:hAnsi="Times New Roman" w:cs="Times New Roman"/>
          <w:sz w:val="24"/>
          <w:szCs w:val="24"/>
        </w:rPr>
        <w:t xml:space="preserve">Meeting adjourned at 4:21   </w:t>
      </w:r>
    </w:p>
    <w:p w14:paraId="3B6FFEA1" w14:textId="77777777" w:rsidR="00525F24" w:rsidRPr="000466DB" w:rsidRDefault="00525F24" w:rsidP="0094649E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525F24" w:rsidRPr="00046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D02"/>
    <w:multiLevelType w:val="hybridMultilevel"/>
    <w:tmpl w:val="A08CADCA"/>
    <w:lvl w:ilvl="0" w:tplc="74E61E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A3714"/>
    <w:multiLevelType w:val="hybridMultilevel"/>
    <w:tmpl w:val="E2D0F8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6020A"/>
    <w:multiLevelType w:val="hybridMultilevel"/>
    <w:tmpl w:val="9B28F5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40CCE"/>
    <w:multiLevelType w:val="hybridMultilevel"/>
    <w:tmpl w:val="F814E3D4"/>
    <w:lvl w:ilvl="0" w:tplc="D1AAF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5461CF"/>
    <w:multiLevelType w:val="hybridMultilevel"/>
    <w:tmpl w:val="F32EA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7B"/>
    <w:rsid w:val="00032FF4"/>
    <w:rsid w:val="000466DB"/>
    <w:rsid w:val="000D1340"/>
    <w:rsid w:val="0012714D"/>
    <w:rsid w:val="00233846"/>
    <w:rsid w:val="002B2005"/>
    <w:rsid w:val="00300F56"/>
    <w:rsid w:val="003E14AC"/>
    <w:rsid w:val="00402460"/>
    <w:rsid w:val="0044073A"/>
    <w:rsid w:val="0044751C"/>
    <w:rsid w:val="00525F24"/>
    <w:rsid w:val="0063626F"/>
    <w:rsid w:val="007500B3"/>
    <w:rsid w:val="007718BC"/>
    <w:rsid w:val="007D387B"/>
    <w:rsid w:val="00856EFA"/>
    <w:rsid w:val="008B0493"/>
    <w:rsid w:val="008B2424"/>
    <w:rsid w:val="009237F4"/>
    <w:rsid w:val="00925F4B"/>
    <w:rsid w:val="0094649E"/>
    <w:rsid w:val="00950B51"/>
    <w:rsid w:val="00981024"/>
    <w:rsid w:val="009A26BA"/>
    <w:rsid w:val="009B5900"/>
    <w:rsid w:val="00A46B0C"/>
    <w:rsid w:val="00A561A3"/>
    <w:rsid w:val="00A605B7"/>
    <w:rsid w:val="00A62C98"/>
    <w:rsid w:val="00AB420D"/>
    <w:rsid w:val="00C16893"/>
    <w:rsid w:val="00C32ABB"/>
    <w:rsid w:val="00CA1DE0"/>
    <w:rsid w:val="00CC166C"/>
    <w:rsid w:val="00CF042F"/>
    <w:rsid w:val="00D27A46"/>
    <w:rsid w:val="00E22EC2"/>
    <w:rsid w:val="00E3077A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992F"/>
  <w15:chartTrackingRefBased/>
  <w15:docId w15:val="{B301812D-4763-427A-9878-321ECB78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1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5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5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0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68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5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2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96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22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46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44367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63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395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479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230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938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882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379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566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977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4207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4030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0033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4841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4065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0161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979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91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C70B-4392-BB48-B9A6-F2E9AF5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enny</dc:creator>
  <cp:keywords/>
  <dc:description/>
  <cp:lastModifiedBy>Larry Arnold</cp:lastModifiedBy>
  <cp:revision>3</cp:revision>
  <dcterms:created xsi:type="dcterms:W3CDTF">2018-09-27T14:34:00Z</dcterms:created>
  <dcterms:modified xsi:type="dcterms:W3CDTF">2018-09-27T14:40:00Z</dcterms:modified>
</cp:coreProperties>
</file>